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0F5EC6" w:rsidR="00E4321B" w:rsidRPr="00E4321B" w:rsidRDefault="009517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32DAE5" w:rsidR="00DF4FD8" w:rsidRPr="00DF4FD8" w:rsidRDefault="009517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B95353" w:rsidR="00DF4FD8" w:rsidRPr="0075070E" w:rsidRDefault="009517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9A523C" w:rsidR="00DF4FD8" w:rsidRPr="00DF4FD8" w:rsidRDefault="009517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D950EB" w:rsidR="00DF4FD8" w:rsidRPr="00DF4FD8" w:rsidRDefault="009517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E4B3CF" w:rsidR="00DF4FD8" w:rsidRPr="00DF4FD8" w:rsidRDefault="009517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F50933" w:rsidR="00DF4FD8" w:rsidRPr="00DF4FD8" w:rsidRDefault="009517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3DEFE4" w:rsidR="00DF4FD8" w:rsidRPr="00DF4FD8" w:rsidRDefault="009517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005790" w:rsidR="00DF4FD8" w:rsidRPr="00DF4FD8" w:rsidRDefault="009517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569128" w:rsidR="00DF4FD8" w:rsidRPr="00DF4FD8" w:rsidRDefault="009517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72F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6F6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BA3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395F1C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91672BC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27E8233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2A36171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DBD0CA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66B2DB5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6A7CFBF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5F4F6A8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96623C4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64DABDC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C33BF49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68C447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8D5C0AF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119792E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7183D72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FEBCE03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F153254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21C8E0C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4119BC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D883BC4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95FFD49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BBE759B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2446226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3DF78FE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93CA580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B74C24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27618CA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50A0B8F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9FAD7D3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243EBC7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C6091E4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FC9A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500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973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B9A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FD8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342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F5C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BA8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0CE5EB" w:rsidR="00B87141" w:rsidRPr="0075070E" w:rsidRDefault="009517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0411D0" w:rsidR="00B87141" w:rsidRPr="00DF4FD8" w:rsidRDefault="009517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7B0FD9" w:rsidR="00B87141" w:rsidRPr="00DF4FD8" w:rsidRDefault="009517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8A345E" w:rsidR="00B87141" w:rsidRPr="00DF4FD8" w:rsidRDefault="009517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8E64B2" w:rsidR="00B87141" w:rsidRPr="00DF4FD8" w:rsidRDefault="009517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A18FE6" w:rsidR="00B87141" w:rsidRPr="00DF4FD8" w:rsidRDefault="009517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80F434" w:rsidR="00B87141" w:rsidRPr="00DF4FD8" w:rsidRDefault="009517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4E35A2" w:rsidR="00B87141" w:rsidRPr="00DF4FD8" w:rsidRDefault="009517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E84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7F7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B8A8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2F35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1BC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4F9C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0963905" w:rsidR="00DF0BAE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B6BC98" w:rsidR="00DF0BAE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5C120DD" w:rsidR="00DF0BAE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AFE6586" w:rsidR="00DF0BAE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3698923" w:rsidR="00DF0BAE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32BD562" w:rsidR="00DF0BAE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D7935BD" w:rsidR="00DF0BAE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9E40A01" w:rsidR="00DF0BAE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39703F" w:rsidR="00DF0BAE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4B14C2F" w:rsidR="00DF0BAE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B257E9D" w:rsidR="00DF0BAE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F3AA41C" w:rsidR="00DF0BAE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B4F5255" w:rsidR="00DF0BAE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6AFFEEA" w:rsidR="00DF0BAE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978C155" w:rsidR="00DF0BAE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3E3FF2" w:rsidR="00DF0BAE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D37FE29" w:rsidR="00DF0BAE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7492B22" w:rsidR="00DF0BAE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9A8F9A5" w:rsidR="00DF0BAE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F19E239" w:rsidR="00DF0BAE" w:rsidRPr="009517AA" w:rsidRDefault="009517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17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8B7D786" w:rsidR="00DF0BAE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4082A4B" w:rsidR="00DF0BAE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2A5AC2" w:rsidR="00DF0BAE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3F80A2D" w:rsidR="00DF0BAE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7A89161" w:rsidR="00DF0BAE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4A0E00D" w:rsidR="00DF0BAE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616490A" w:rsidR="00DF0BAE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567FD2E" w:rsidR="00DF0BAE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33C0893" w:rsidR="00DF0BAE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F64671" w:rsidR="00DF0BAE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14E5F69" w:rsidR="00DF0BAE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6AF4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858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82C2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73B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742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3F036B" w:rsidR="00857029" w:rsidRPr="0075070E" w:rsidRDefault="009517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17173C" w:rsidR="00857029" w:rsidRPr="00DF4FD8" w:rsidRDefault="009517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2ED6E4" w:rsidR="00857029" w:rsidRPr="00DF4FD8" w:rsidRDefault="009517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398D1E" w:rsidR="00857029" w:rsidRPr="00DF4FD8" w:rsidRDefault="009517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A9C578" w:rsidR="00857029" w:rsidRPr="00DF4FD8" w:rsidRDefault="009517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409376" w:rsidR="00857029" w:rsidRPr="00DF4FD8" w:rsidRDefault="009517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F1874E" w:rsidR="00857029" w:rsidRPr="00DF4FD8" w:rsidRDefault="009517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662917" w:rsidR="00857029" w:rsidRPr="00DF4FD8" w:rsidRDefault="009517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2C0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8F7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9236DA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CB16BF5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164516C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C121699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56AEE28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F38C97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C909E46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1204A2F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662EEFC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AC8C155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D64250D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D892855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2F87AC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9B579A7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B7A454A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4E756D0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A24E6B8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95F8955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7AF183E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89D812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5130E31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EF65CCC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DCC5E22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6775DE9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5C52451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A5235A3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540A48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EB5C336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6FC4FE2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FE85878" w:rsidR="00DF4FD8" w:rsidRPr="004020EB" w:rsidRDefault="00951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F96B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B62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A16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A5F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15A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34C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3F6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EFE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417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B27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704F1D" w:rsidR="00C54E9D" w:rsidRDefault="009517AA">
            <w:r>
              <w:t>Aug 20: Saint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D9D7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A9E8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295E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366E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0C54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33E2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0BF3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8E2C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8A7A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3CBB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7D0A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FE63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09A7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4E04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5E28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1064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5521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17AA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1</Words>
  <Characters>429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7 - Q3 Calendar</dc:title>
  <dc:subject>Quarter 3 Calendar with Hungary Holidays</dc:subject>
  <dc:creator>General Blue Corporation</dc:creator>
  <keywords>Hungary 2027 - Q3 Calendar, Printable, Easy to Customize, Holiday Calendar</keywords>
  <dc:description/>
  <dcterms:created xsi:type="dcterms:W3CDTF">2019-12-12T15:31:00.0000000Z</dcterms:created>
  <dcterms:modified xsi:type="dcterms:W3CDTF">2022-11-08T1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